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1D3CB4D" w:rsidR="00C77A68" w:rsidRPr="00C77A68" w:rsidRDefault="004A216E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0412D13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70</wp:posOffset>
                </wp:positionV>
                <wp:extent cx="5565140" cy="755373"/>
                <wp:effectExtent l="0" t="0" r="16510" b="2603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7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DB638" w14:textId="77777777" w:rsidR="00006D5E" w:rsidRPr="00006D5E" w:rsidRDefault="00006D5E" w:rsidP="00006D5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16"/>
                                <w:szCs w:val="16"/>
                              </w:rPr>
                            </w:pPr>
                          </w:p>
                          <w:p w14:paraId="492DA8B0" w14:textId="4A35AF85" w:rsidR="00601B23" w:rsidRPr="00D50B37" w:rsidRDefault="006646B0" w:rsidP="00006D5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Please review the study guide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  <w:r w:rsidR="00856F5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A reading test will be on Thursday</w:t>
                            </w:r>
                            <w:r w:rsidR="00D2482F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5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" fillcolor="white [3201]" strokecolor="white [3212]" strokeweight=".5pt">
                <v:textbox>
                  <w:txbxContent>
                    <w:p w14:paraId="518DB638" w14:textId="77777777" w:rsidR="00006D5E" w:rsidRPr="00006D5E" w:rsidRDefault="00006D5E" w:rsidP="00006D5E">
                      <w:pPr>
                        <w:spacing w:after="0"/>
                        <w:rPr>
                          <w:rFonts w:ascii="KG What the Teacher Wants" w:hAnsi="KG What the Teacher Wants"/>
                          <w:sz w:val="16"/>
                          <w:szCs w:val="16"/>
                        </w:rPr>
                      </w:pPr>
                    </w:p>
                    <w:p w14:paraId="492DA8B0" w14:textId="4A35AF85" w:rsidR="00601B23" w:rsidRPr="00D50B37" w:rsidRDefault="006646B0" w:rsidP="00006D5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Please review the study guide</w:t>
                      </w:r>
                      <w:r w:rsidR="00575C6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  <w:r w:rsidR="00856F5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  <w:r w:rsid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A reading test will be on Thursday</w:t>
                      </w:r>
                      <w:r w:rsidR="00D2482F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A3E539A">
                <wp:simplePos x="0" y="0"/>
                <wp:positionH relativeFrom="column">
                  <wp:posOffset>1679713</wp:posOffset>
                </wp:positionH>
                <wp:positionV relativeFrom="paragraph">
                  <wp:posOffset>4790662</wp:posOffset>
                </wp:positionV>
                <wp:extent cx="5372100" cy="714320"/>
                <wp:effectExtent l="0" t="0" r="1905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1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57A3B1FF" w:rsidR="00396B8F" w:rsidRPr="004A216E" w:rsidRDefault="004A216E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 w:rsidRP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Declarative/telling</w:t>
                            </w:r>
                            <w:r w:rsidR="00856F56" w:rsidRP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sentences</w:t>
                            </w:r>
                            <w:r w:rsidRPr="004A216E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- they will have to determine if the group of words is a telling sentience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7" type="#_x0000_t202" style="position:absolute;left:0;text-align:left;margin-left:132.25pt;margin-top:377.2pt;width:423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" fillcolor="white [3201]" strokecolor="white [3212]" strokeweight=".5pt">
                <v:textbox>
                  <w:txbxContent>
                    <w:p w14:paraId="5E0F529B" w14:textId="57A3B1FF" w:rsidR="00396B8F" w:rsidRPr="004A216E" w:rsidRDefault="004A216E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 w:rsidRP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Declarative/telling</w:t>
                      </w:r>
                      <w:r w:rsidR="00856F56" w:rsidRP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sentences</w:t>
                      </w:r>
                      <w:r w:rsidRPr="004A216E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- they will have to determine if the group of words is a telling sentience or 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A7A3054">
                <wp:simplePos x="0" y="0"/>
                <wp:positionH relativeFrom="column">
                  <wp:posOffset>1341783</wp:posOffset>
                </wp:positionH>
                <wp:positionV relativeFrom="paragraph">
                  <wp:posOffset>5615609</wp:posOffset>
                </wp:positionV>
                <wp:extent cx="5771515" cy="685496"/>
                <wp:effectExtent l="0" t="0" r="1968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68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7EDDA1EA" w:rsidR="00881FAD" w:rsidRPr="00D50B37" w:rsidRDefault="004A216E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test</w:t>
                            </w:r>
                            <w:r w:rsidR="00D2482F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topic 4- subtraction facts to 20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on Thursday.  A homework sheet was sent home to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28" type="#_x0000_t202" style="position:absolute;left:0;text-align:left;margin-left:105.65pt;margin-top:442.15pt;width:454.4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" fillcolor="white [3201]" strokecolor="white [3212]" strokeweight=".5pt">
                <v:textbox>
                  <w:txbxContent>
                    <w:p w14:paraId="6ED8A0D6" w14:textId="7EDDA1EA" w:rsidR="00881FAD" w:rsidRPr="00D50B37" w:rsidRDefault="004A216E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test</w:t>
                      </w:r>
                      <w:r w:rsidR="00D2482F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topic 4- subtraction facts to 20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on Thursday.  A homework sheet was sent home today. </w:t>
                      </w:r>
                    </w:p>
                  </w:txbxContent>
                </v:textbox>
              </v:shape>
            </w:pict>
          </mc:Fallback>
        </mc:AlternateContent>
      </w:r>
      <w:r w:rsidR="0056504D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53338AE0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01617E09" w:rsidR="00881FAD" w:rsidRPr="00D50B37" w:rsidRDefault="004A216E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Pump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9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N+AF6h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01617E09" w:rsidR="00881FAD" w:rsidRPr="00D50B37" w:rsidRDefault="004A216E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Pumpkin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5FFB753A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30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BBUBjZ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7E94DFAD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4A216E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Oct.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7E94DFAD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4A216E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Oct. 24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617A7490" w:rsidR="00E25795" w:rsidRDefault="00006D5E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Red Ribbon Week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- Oct. 24-28</w:t>
                            </w:r>
                          </w:p>
                          <w:p w14:paraId="5A6DFC2F" w14:textId="21F3A240" w:rsidR="00006D5E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Mon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red</w:t>
                            </w:r>
                          </w:p>
                          <w:p w14:paraId="1AA42840" w14:textId="0F216F75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pajamas</w:t>
                            </w:r>
                          </w:p>
                          <w:p w14:paraId="10BD9BCC" w14:textId="78ADDC42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Wednesday- 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tie dye/neon</w:t>
                            </w:r>
                          </w:p>
                          <w:p w14:paraId="40E7D81F" w14:textId="4C0D46EA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Thurs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favorite team shirt</w:t>
                            </w:r>
                          </w:p>
                          <w:p w14:paraId="34664CA2" w14:textId="035FCCEB" w:rsidR="00D2482F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Friday-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ab/>
                              <w:t>wear costumes</w:t>
                            </w:r>
                          </w:p>
                          <w:p w14:paraId="70DDD9A6" w14:textId="77777777" w:rsidR="00D2482F" w:rsidRPr="00006D5E" w:rsidRDefault="00D2482F" w:rsidP="00006D5E">
                            <w:pP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  <w:p w14:paraId="341BA09B" w14:textId="136C67CF" w:rsidR="003F6A26" w:rsidRPr="003F6A26" w:rsidRDefault="003F6A26" w:rsidP="0047251F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617A7490" w:rsidR="00E25795" w:rsidRDefault="00006D5E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Red Ribbon Week</w:t>
                      </w:r>
                      <w:r w:rsidR="00DC51CB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- Oct. 24-28</w:t>
                      </w:r>
                    </w:p>
                    <w:p w14:paraId="5A6DFC2F" w14:textId="21F3A240" w:rsidR="00006D5E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Mon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red</w:t>
                      </w:r>
                    </w:p>
                    <w:p w14:paraId="1AA42840" w14:textId="0F216F75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pajamas</w:t>
                      </w:r>
                    </w:p>
                    <w:p w14:paraId="10BD9BCC" w14:textId="78ADDC42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Wednesday- 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tie dye/neon</w:t>
                      </w:r>
                    </w:p>
                    <w:p w14:paraId="40E7D81F" w14:textId="4C0D46EA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Thurs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favorite team shirt</w:t>
                      </w:r>
                    </w:p>
                    <w:p w14:paraId="34664CA2" w14:textId="035FCCEB" w:rsidR="00D2482F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Friday-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ab/>
                        <w:t>wear costumes</w:t>
                      </w:r>
                    </w:p>
                    <w:p w14:paraId="70DDD9A6" w14:textId="77777777" w:rsidR="00D2482F" w:rsidRPr="00006D5E" w:rsidRDefault="00D2482F" w:rsidP="00006D5E">
                      <w:pP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  <w:p w14:paraId="341BA09B" w14:textId="136C67CF" w:rsidR="003F6A26" w:rsidRPr="003F6A26" w:rsidRDefault="003F6A26" w:rsidP="0047251F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7AC04110" w:rsidR="00FB2E43" w:rsidRPr="00D50B37" w:rsidRDefault="00856F56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Down    its    red    help    six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7AC04110" w:rsidR="00FB2E43" w:rsidRPr="00D50B37" w:rsidRDefault="00856F56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Down    its    red    help    six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5FEC5DFB" w14:textId="52BC4F05" w:rsidR="0056504D" w:rsidRDefault="004A216E" w:rsidP="004A216E">
                            <w:pPr>
                              <w:spacing w:after="0"/>
                              <w:ind w:left="1440" w:hanging="144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. 28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Monster Mash</w:t>
                            </w:r>
                            <w:r w:rsidR="008D2C43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@12:45-1:25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ear </w:t>
                            </w:r>
                            <w:r w:rsidR="008D2C43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stumes </w:t>
                            </w:r>
                            <w:bookmarkStart w:id="0" w:name="_GoBack"/>
                            <w:bookmarkEnd w:id="0"/>
                          </w:p>
                          <w:p w14:paraId="03FEA9DF" w14:textId="3E811BB9" w:rsidR="004A216E" w:rsidRDefault="004A216E" w:rsidP="004A216E">
                            <w:pPr>
                              <w:spacing w:after="0"/>
                              <w:ind w:left="1440" w:hanging="144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. 3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no costumes at school</w:t>
                            </w:r>
                          </w:p>
                          <w:p w14:paraId="1BEE7A24" w14:textId="3EE1E2AC" w:rsidR="004A216E" w:rsidRDefault="004A216E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icture retakes</w:t>
                            </w:r>
                          </w:p>
                          <w:p w14:paraId="7AC1B3E0" w14:textId="08F87384" w:rsidR="004A216E" w:rsidRDefault="004A216E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4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special snack- rice </w:t>
                            </w:r>
                            <w:proofErr w:type="spellStart"/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ispies</w:t>
                            </w:r>
                            <w:proofErr w:type="spellEnd"/>
                          </w:p>
                          <w:p w14:paraId="3E7445E0" w14:textId="694846BF" w:rsidR="008D2C43" w:rsidRPr="00D50B37" w:rsidRDefault="008D2C43" w:rsidP="004A216E">
                            <w:pPr>
                              <w:spacing w:after="0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. 1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Veteran’s day/no school</w:t>
                            </w: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5FEC5DFB" w14:textId="52BC4F05" w:rsidR="0056504D" w:rsidRDefault="004A216E" w:rsidP="004A216E">
                      <w:pPr>
                        <w:spacing w:after="0"/>
                        <w:ind w:left="1440" w:hanging="144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. 28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Monster Mash</w:t>
                      </w:r>
                      <w:r w:rsidR="008D2C43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@12:45-1:25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ear </w:t>
                      </w:r>
                      <w:r w:rsidR="008D2C43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stumes </w:t>
                      </w:r>
                      <w:bookmarkStart w:id="1" w:name="_GoBack"/>
                      <w:bookmarkEnd w:id="1"/>
                    </w:p>
                    <w:p w14:paraId="03FEA9DF" w14:textId="3E811BB9" w:rsidR="004A216E" w:rsidRDefault="004A216E" w:rsidP="004A216E">
                      <w:pPr>
                        <w:spacing w:after="0"/>
                        <w:ind w:left="1440" w:hanging="144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. 3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no costumes at school</w:t>
                      </w:r>
                    </w:p>
                    <w:p w14:paraId="1BEE7A24" w14:textId="3EE1E2AC" w:rsidR="004A216E" w:rsidRDefault="004A216E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icture retakes</w:t>
                      </w:r>
                    </w:p>
                    <w:p w14:paraId="7AC1B3E0" w14:textId="08F87384" w:rsidR="004A216E" w:rsidRDefault="004A216E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4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special snack- rice </w:t>
                      </w:r>
                      <w:proofErr w:type="spellStart"/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rispies</w:t>
                      </w:r>
                      <w:proofErr w:type="spellEnd"/>
                    </w:p>
                    <w:p w14:paraId="3E7445E0" w14:textId="694846BF" w:rsidR="008D2C43" w:rsidRPr="00D50B37" w:rsidRDefault="008D2C43" w:rsidP="004A216E">
                      <w:pPr>
                        <w:spacing w:after="0"/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v. 1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Veteran’s day/no school</w:t>
                      </w: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C92F4A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F4A"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55E28AE4" w14:textId="3061C237" w:rsidR="00856F56" w:rsidRDefault="00856F5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>* Please remind your children to keep all toys</w:t>
                            </w:r>
                            <w:r w:rsidR="00DC51CB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(stuffed animals, balls, fancy pens, etc.)</w:t>
                            </w:r>
                            <w:r w:rsidRPr="00856F56"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 at home</w:t>
                            </w:r>
                          </w:p>
                          <w:p w14:paraId="31648CBA" w14:textId="3A454BC0" w:rsidR="004A216E" w:rsidRPr="00856F56" w:rsidRDefault="004A216E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6"/>
                                <w:szCs w:val="26"/>
                              </w:rPr>
                              <w:t xml:space="preserve">* An unit review sheet was placed in a sheet protector in your child’s bonder.  This sheet will give you an overview of what skills will be tested. This week we are on unit 3 lesson 2. </w:t>
                            </w:r>
                          </w:p>
                          <w:p w14:paraId="52A74906" w14:textId="7A63055E" w:rsidR="0047251F" w:rsidRPr="003F6A26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C92F4A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F4A"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55E28AE4" w14:textId="3061C237" w:rsidR="00856F56" w:rsidRDefault="00856F5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>* Please remind your children to keep all toys</w:t>
                      </w:r>
                      <w:r w:rsidR="00DC51CB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(stuffed animals, balls, fancy pens, etc.)</w:t>
                      </w:r>
                      <w:r w:rsidRPr="00856F56"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 at home</w:t>
                      </w:r>
                    </w:p>
                    <w:p w14:paraId="31648CBA" w14:textId="3A454BC0" w:rsidR="004A216E" w:rsidRPr="00856F56" w:rsidRDefault="004A216E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6"/>
                          <w:szCs w:val="26"/>
                        </w:rPr>
                        <w:t xml:space="preserve">* An unit review sheet was placed in a sheet protector in your child’s bonder.  This sheet will give you an overview of what skills will be tested. This week we are on unit 3 lesson 2. </w:t>
                      </w:r>
                    </w:p>
                    <w:p w14:paraId="52A74906" w14:textId="7A63055E" w:rsidR="0047251F" w:rsidRPr="003F6A26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06D5E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3F6A26"/>
    <w:rsid w:val="0047251F"/>
    <w:rsid w:val="004A216E"/>
    <w:rsid w:val="00520DB7"/>
    <w:rsid w:val="00522C2F"/>
    <w:rsid w:val="0056504D"/>
    <w:rsid w:val="00575C66"/>
    <w:rsid w:val="005F5045"/>
    <w:rsid w:val="00601B23"/>
    <w:rsid w:val="006646B0"/>
    <w:rsid w:val="006C4526"/>
    <w:rsid w:val="00787A42"/>
    <w:rsid w:val="007A776F"/>
    <w:rsid w:val="007C3399"/>
    <w:rsid w:val="00856F56"/>
    <w:rsid w:val="00881FAD"/>
    <w:rsid w:val="008A67A2"/>
    <w:rsid w:val="008C7FF5"/>
    <w:rsid w:val="008D2C43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C92F4A"/>
    <w:rsid w:val="00D2482F"/>
    <w:rsid w:val="00D50B37"/>
    <w:rsid w:val="00D639A5"/>
    <w:rsid w:val="00D75830"/>
    <w:rsid w:val="00DC51CB"/>
    <w:rsid w:val="00E25795"/>
    <w:rsid w:val="00E27BDE"/>
    <w:rsid w:val="00E33587"/>
    <w:rsid w:val="00E66762"/>
    <w:rsid w:val="00EB105F"/>
    <w:rsid w:val="00F304A2"/>
    <w:rsid w:val="00F43316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3663-645D-4926-9D82-94726D3E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10-24T15:45:00Z</cp:lastPrinted>
  <dcterms:created xsi:type="dcterms:W3CDTF">2022-10-24T15:45:00Z</dcterms:created>
  <dcterms:modified xsi:type="dcterms:W3CDTF">2022-10-24T15:45:00Z</dcterms:modified>
</cp:coreProperties>
</file>